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8F" w:rsidRPr="00B5538F" w:rsidRDefault="00D95C39" w:rsidP="00BD0336">
      <w:pPr>
        <w:jc w:val="center"/>
        <w:rPr>
          <w:rFonts w:ascii="標楷體" w:eastAsia="標楷體" w:hAnsi="標楷體"/>
          <w:b/>
          <w:color w:val="FFFFFF"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53502D">
        <w:rPr>
          <w:rFonts w:ascii="標楷體" w:eastAsia="標楷體" w:hAnsi="標楷體" w:hint="eastAsia"/>
          <w:b/>
          <w:sz w:val="32"/>
          <w:szCs w:val="32"/>
        </w:rPr>
        <w:t>中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="00954B63">
        <w:rPr>
          <w:rFonts w:ascii="標楷體" w:eastAsia="標楷體" w:hAnsi="標楷體" w:hint="eastAsia"/>
          <w:b/>
          <w:sz w:val="32"/>
          <w:szCs w:val="32"/>
        </w:rPr>
        <w:t>神岡</w:t>
      </w:r>
      <w:r>
        <w:rPr>
          <w:rFonts w:ascii="標楷體" w:eastAsia="標楷體" w:hAnsi="標楷體" w:hint="eastAsia"/>
          <w:b/>
          <w:sz w:val="32"/>
          <w:szCs w:val="32"/>
        </w:rPr>
        <w:t>區</w:t>
      </w:r>
      <w:r w:rsidR="0053502D">
        <w:rPr>
          <w:rFonts w:ascii="標楷體" w:eastAsia="標楷體" w:hAnsi="標楷體" w:hint="eastAsia"/>
          <w:b/>
          <w:sz w:val="32"/>
          <w:szCs w:val="32"/>
        </w:rPr>
        <w:t>公</w:t>
      </w:r>
      <w:r>
        <w:rPr>
          <w:rFonts w:ascii="標楷體" w:eastAsia="標楷體" w:hAnsi="標楷體" w:hint="eastAsia"/>
          <w:b/>
          <w:sz w:val="32"/>
          <w:szCs w:val="32"/>
        </w:rPr>
        <w:t>所</w:t>
      </w:r>
      <w:r w:rsidR="00B5538F" w:rsidRPr="00144B5C">
        <w:rPr>
          <w:rFonts w:ascii="標楷體" w:eastAsia="標楷體" w:hAnsi="標楷體" w:hint="eastAsia"/>
          <w:b/>
          <w:sz w:val="32"/>
          <w:szCs w:val="32"/>
        </w:rPr>
        <w:t>申請案件一次告知單</w:t>
      </w:r>
    </w:p>
    <w:p w:rsidR="00B5538F" w:rsidRPr="00AD3E74" w:rsidRDefault="00B5538F" w:rsidP="008D2F2D">
      <w:pPr>
        <w:spacing w:beforeLines="50" w:before="180" w:afterLines="50" w:after="180" w:line="0" w:lineRule="atLeast"/>
        <w:rPr>
          <w:rFonts w:eastAsia="標楷體"/>
          <w:sz w:val="28"/>
          <w:szCs w:val="28"/>
        </w:rPr>
      </w:pPr>
      <w:r w:rsidRPr="00AD3E74">
        <w:rPr>
          <w:rFonts w:eastAsia="標楷體" w:hint="eastAsia"/>
          <w:sz w:val="28"/>
          <w:szCs w:val="28"/>
        </w:rPr>
        <w:t>敬致</w:t>
      </w:r>
      <w:r w:rsidRPr="00A70BCE">
        <w:rPr>
          <w:rFonts w:eastAsia="標楷體" w:hint="eastAsia"/>
          <w:sz w:val="28"/>
          <w:szCs w:val="28"/>
          <w:u w:val="single"/>
        </w:rPr>
        <w:t xml:space="preserve">　　</w:t>
      </w:r>
      <w:r w:rsidR="00A70BCE">
        <w:rPr>
          <w:rFonts w:eastAsia="標楷體" w:hint="eastAsia"/>
          <w:sz w:val="28"/>
          <w:szCs w:val="28"/>
          <w:u w:val="single"/>
        </w:rPr>
        <w:t xml:space="preserve">       </w:t>
      </w:r>
      <w:r w:rsidRPr="00AD3E74">
        <w:rPr>
          <w:rFonts w:eastAsia="標楷體" w:hint="eastAsia"/>
          <w:sz w:val="28"/>
          <w:szCs w:val="28"/>
        </w:rPr>
        <w:t>君：</w:t>
      </w:r>
    </w:p>
    <w:p w:rsidR="00B5538F" w:rsidRPr="00AD3E74" w:rsidRDefault="00B5538F" w:rsidP="00B5538F">
      <w:pPr>
        <w:widowControl w:val="0"/>
        <w:numPr>
          <w:ilvl w:val="0"/>
          <w:numId w:val="1"/>
        </w:numPr>
        <w:tabs>
          <w:tab w:val="clear" w:pos="435"/>
        </w:tabs>
        <w:spacing w:line="0" w:lineRule="atLeast"/>
        <w:ind w:left="630" w:hangingChars="225" w:hanging="63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臺</w:t>
      </w:r>
      <w:r w:rsidRPr="00AD3E74">
        <w:rPr>
          <w:rFonts w:eastAsia="標楷體" w:hint="eastAsia"/>
          <w:sz w:val="28"/>
          <w:szCs w:val="28"/>
        </w:rPr>
        <w:t>端之申請案件</w:t>
      </w:r>
      <w:proofErr w:type="gramStart"/>
      <w:r w:rsidRPr="00AD3E74">
        <w:rPr>
          <w:rFonts w:eastAsia="標楷體" w:hint="eastAsia"/>
          <w:sz w:val="28"/>
          <w:szCs w:val="28"/>
        </w:rPr>
        <w:t>經查尚需</w:t>
      </w:r>
      <w:proofErr w:type="gramEnd"/>
      <w:r w:rsidRPr="00AD3E74">
        <w:rPr>
          <w:rFonts w:eastAsia="標楷體" w:hint="eastAsia"/>
          <w:sz w:val="28"/>
          <w:szCs w:val="28"/>
        </w:rPr>
        <w:t>補正，請於接到本</w:t>
      </w:r>
      <w:r>
        <w:rPr>
          <w:rFonts w:eastAsia="標楷體" w:hint="eastAsia"/>
          <w:sz w:val="28"/>
          <w:szCs w:val="28"/>
        </w:rPr>
        <w:t>一次告知單次</w:t>
      </w:r>
      <w:r w:rsidRPr="00AD3E74">
        <w:rPr>
          <w:rFonts w:eastAsia="標楷體" w:hint="eastAsia"/>
          <w:sz w:val="28"/>
          <w:szCs w:val="28"/>
        </w:rPr>
        <w:t>日起</w:t>
      </w:r>
      <w:r>
        <w:rPr>
          <w:rFonts w:eastAsia="標楷體" w:hint="eastAsia"/>
          <w:sz w:val="28"/>
          <w:szCs w:val="28"/>
        </w:rPr>
        <w:t>7</w:t>
      </w:r>
      <w:r w:rsidRPr="00AD3E74">
        <w:rPr>
          <w:rFonts w:eastAsia="標楷體" w:hint="eastAsia"/>
          <w:sz w:val="28"/>
          <w:szCs w:val="28"/>
        </w:rPr>
        <w:t>日內（</w:t>
      </w:r>
      <w:r>
        <w:rPr>
          <w:rFonts w:eastAsia="標楷體" w:hint="eastAsia"/>
          <w:sz w:val="28"/>
          <w:szCs w:val="28"/>
        </w:rPr>
        <w:t xml:space="preserve">　</w:t>
      </w:r>
      <w:r w:rsidRPr="00AD3E74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 </w:t>
      </w:r>
      <w:r w:rsidRPr="00AD3E7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　</w:t>
      </w:r>
      <w:r w:rsidRPr="00AD3E74">
        <w:rPr>
          <w:rFonts w:eastAsia="標楷體" w:hint="eastAsia"/>
          <w:sz w:val="28"/>
          <w:szCs w:val="28"/>
        </w:rPr>
        <w:t>日）</w:t>
      </w:r>
      <w:r>
        <w:rPr>
          <w:rFonts w:eastAsia="標楷體" w:hint="eastAsia"/>
          <w:sz w:val="28"/>
          <w:szCs w:val="28"/>
        </w:rPr>
        <w:t>完成補正作業</w:t>
      </w:r>
      <w:r w:rsidRPr="00AD3E74">
        <w:rPr>
          <w:rFonts w:eastAsia="標楷體" w:hint="eastAsia"/>
          <w:sz w:val="28"/>
          <w:szCs w:val="28"/>
        </w:rPr>
        <w:t>，所有</w:t>
      </w:r>
      <w:proofErr w:type="gramStart"/>
      <w:r w:rsidRPr="00AD3E74">
        <w:rPr>
          <w:rFonts w:eastAsia="標楷體" w:hint="eastAsia"/>
          <w:sz w:val="28"/>
          <w:szCs w:val="28"/>
        </w:rPr>
        <w:t>證件</w:t>
      </w:r>
      <w:r>
        <w:rPr>
          <w:rFonts w:eastAsia="標楷體" w:hint="eastAsia"/>
          <w:sz w:val="28"/>
          <w:szCs w:val="28"/>
        </w:rPr>
        <w:t>或書表</w:t>
      </w:r>
      <w:proofErr w:type="gramEnd"/>
      <w:r w:rsidRPr="00AD3E74">
        <w:rPr>
          <w:rFonts w:eastAsia="標楷體" w:hint="eastAsia"/>
          <w:sz w:val="28"/>
          <w:szCs w:val="28"/>
        </w:rPr>
        <w:t>送達承辦單位，始辦理本申請案件。</w:t>
      </w:r>
      <w:r>
        <w:rPr>
          <w:rFonts w:eastAsia="標楷體" w:hint="eastAsia"/>
          <w:sz w:val="28"/>
          <w:szCs w:val="28"/>
        </w:rPr>
        <w:t>逾期</w:t>
      </w:r>
      <w:proofErr w:type="gramStart"/>
      <w:r>
        <w:rPr>
          <w:rFonts w:eastAsia="標楷體" w:hint="eastAsia"/>
          <w:sz w:val="28"/>
          <w:szCs w:val="28"/>
        </w:rPr>
        <w:t>不</w:t>
      </w:r>
      <w:proofErr w:type="gramEnd"/>
      <w:r>
        <w:rPr>
          <w:rFonts w:eastAsia="標楷體" w:hint="eastAsia"/>
          <w:sz w:val="28"/>
          <w:szCs w:val="28"/>
        </w:rPr>
        <w:t>補正或補正不完全，即依規定予以退</w:t>
      </w:r>
      <w:r w:rsidRPr="00AD3E74">
        <w:rPr>
          <w:rFonts w:eastAsia="標楷體" w:hint="eastAsia"/>
          <w:sz w:val="28"/>
          <w:szCs w:val="28"/>
        </w:rPr>
        <w:t>回。</w:t>
      </w:r>
    </w:p>
    <w:p w:rsidR="00B5538F" w:rsidRPr="00AD3E74" w:rsidRDefault="00B5538F" w:rsidP="00B5538F">
      <w:pPr>
        <w:widowControl w:val="0"/>
        <w:numPr>
          <w:ilvl w:val="0"/>
          <w:numId w:val="1"/>
        </w:numPr>
        <w:tabs>
          <w:tab w:val="clear" w:pos="435"/>
        </w:tabs>
        <w:spacing w:line="0" w:lineRule="atLeast"/>
        <w:ind w:left="630" w:hangingChars="225" w:hanging="630"/>
        <w:rPr>
          <w:rFonts w:eastAsia="標楷體"/>
          <w:sz w:val="28"/>
          <w:szCs w:val="28"/>
        </w:rPr>
      </w:pPr>
      <w:r w:rsidRPr="00AD3E74">
        <w:rPr>
          <w:rFonts w:eastAsia="標楷體" w:hint="eastAsia"/>
          <w:sz w:val="28"/>
          <w:szCs w:val="28"/>
        </w:rPr>
        <w:t>辦理補正時，請</w:t>
      </w:r>
      <w:r>
        <w:rPr>
          <w:rFonts w:eastAsia="標楷體" w:hint="eastAsia"/>
          <w:sz w:val="28"/>
          <w:szCs w:val="28"/>
        </w:rPr>
        <w:t>同時交回或傳真</w:t>
      </w:r>
      <w:r w:rsidRPr="00AD3E74">
        <w:rPr>
          <w:rFonts w:eastAsia="標楷體" w:hint="eastAsia"/>
          <w:sz w:val="28"/>
          <w:szCs w:val="28"/>
        </w:rPr>
        <w:t>攜帶本</w:t>
      </w:r>
      <w:r>
        <w:rPr>
          <w:rFonts w:eastAsia="標楷體" w:hint="eastAsia"/>
          <w:sz w:val="28"/>
          <w:szCs w:val="28"/>
        </w:rPr>
        <w:t>一次告知單</w:t>
      </w:r>
      <w:r w:rsidRPr="00AD3E74">
        <w:rPr>
          <w:rFonts w:eastAsia="標楷體" w:hint="eastAsia"/>
          <w:sz w:val="28"/>
          <w:szCs w:val="28"/>
        </w:rPr>
        <w:t>。</w:t>
      </w:r>
    </w:p>
    <w:p w:rsidR="00B5538F" w:rsidRPr="00AD3E74" w:rsidRDefault="00B5538F" w:rsidP="00B5538F">
      <w:pPr>
        <w:widowControl w:val="0"/>
        <w:numPr>
          <w:ilvl w:val="0"/>
          <w:numId w:val="1"/>
        </w:numPr>
        <w:tabs>
          <w:tab w:val="clear" w:pos="435"/>
        </w:tabs>
        <w:spacing w:line="0" w:lineRule="atLeast"/>
        <w:ind w:left="630" w:hangingChars="225" w:hanging="630"/>
        <w:jc w:val="both"/>
        <w:rPr>
          <w:rFonts w:eastAsia="標楷體"/>
          <w:sz w:val="28"/>
          <w:szCs w:val="28"/>
        </w:rPr>
      </w:pPr>
      <w:r w:rsidRPr="00AD3E74">
        <w:rPr>
          <w:rFonts w:eastAsia="標楷體" w:hint="eastAsia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一次告知單為</w:t>
      </w:r>
      <w:r w:rsidRPr="00AD3E74">
        <w:rPr>
          <w:rFonts w:eastAsia="標楷體" w:hint="eastAsia"/>
          <w:sz w:val="28"/>
          <w:szCs w:val="28"/>
        </w:rPr>
        <w:t>補正通知，若不需補正或取消申請，請聯絡承辦單位。</w:t>
      </w:r>
    </w:p>
    <w:p w:rsidR="00B5538F" w:rsidRPr="004078D3" w:rsidRDefault="00B5538F" w:rsidP="0053502D">
      <w:pPr>
        <w:spacing w:line="0" w:lineRule="atLeast"/>
        <w:jc w:val="right"/>
        <w:rPr>
          <w:rFonts w:eastAsia="標楷體"/>
          <w:sz w:val="28"/>
          <w:szCs w:val="28"/>
        </w:rPr>
      </w:pPr>
      <w:r w:rsidRPr="00460F76">
        <w:rPr>
          <w:rFonts w:eastAsia="標楷體" w:hint="eastAsia"/>
          <w:color w:val="FFFFFF"/>
          <w:sz w:val="28"/>
          <w:szCs w:val="28"/>
        </w:rPr>
        <w:t>（空一行）</w:t>
      </w:r>
      <w:r w:rsidR="00670B97">
        <w:rPr>
          <w:rFonts w:eastAsia="標楷體" w:hint="eastAsia"/>
          <w:color w:val="FFFFFF"/>
          <w:sz w:val="28"/>
          <w:szCs w:val="28"/>
        </w:rPr>
        <w:t xml:space="preserve">                        </w:t>
      </w:r>
      <w:r w:rsidR="00BD0336">
        <w:rPr>
          <w:rFonts w:eastAsia="標楷體" w:hint="eastAsia"/>
          <w:color w:val="FFFFFF"/>
          <w:sz w:val="28"/>
          <w:szCs w:val="28"/>
        </w:rPr>
        <w:t xml:space="preserve"> </w:t>
      </w:r>
      <w:r w:rsidR="00D95C39">
        <w:rPr>
          <w:rFonts w:ascii="標楷體" w:eastAsia="標楷體" w:hAnsi="標楷體" w:hint="eastAsia"/>
          <w:b/>
          <w:sz w:val="32"/>
          <w:szCs w:val="32"/>
        </w:rPr>
        <w:t>臺</w:t>
      </w:r>
      <w:r w:rsidR="0053502D">
        <w:rPr>
          <w:rFonts w:ascii="標楷體" w:eastAsia="標楷體" w:hAnsi="標楷體" w:hint="eastAsia"/>
          <w:b/>
          <w:sz w:val="32"/>
          <w:szCs w:val="32"/>
        </w:rPr>
        <w:t>中</w:t>
      </w:r>
      <w:r w:rsidR="00D95C39">
        <w:rPr>
          <w:rFonts w:ascii="標楷體" w:eastAsia="標楷體" w:hAnsi="標楷體" w:hint="eastAsia"/>
          <w:b/>
          <w:sz w:val="32"/>
          <w:szCs w:val="32"/>
        </w:rPr>
        <w:t>市</w:t>
      </w:r>
      <w:r w:rsidR="00954B63">
        <w:rPr>
          <w:rFonts w:ascii="標楷體" w:eastAsia="標楷體" w:hAnsi="標楷體" w:hint="eastAsia"/>
          <w:b/>
          <w:sz w:val="32"/>
          <w:szCs w:val="32"/>
        </w:rPr>
        <w:t>神岡</w:t>
      </w:r>
      <w:r w:rsidR="00D95C39">
        <w:rPr>
          <w:rFonts w:ascii="標楷體" w:eastAsia="標楷體" w:hAnsi="標楷體" w:hint="eastAsia"/>
          <w:b/>
          <w:sz w:val="32"/>
          <w:szCs w:val="32"/>
        </w:rPr>
        <w:t>區</w:t>
      </w:r>
      <w:r w:rsidR="0053502D">
        <w:rPr>
          <w:rFonts w:ascii="標楷體" w:eastAsia="標楷體" w:hAnsi="標楷體" w:hint="eastAsia"/>
          <w:b/>
          <w:sz w:val="32"/>
          <w:szCs w:val="32"/>
        </w:rPr>
        <w:t>公</w:t>
      </w:r>
      <w:r w:rsidR="00D95C39">
        <w:rPr>
          <w:rFonts w:ascii="標楷體" w:eastAsia="標楷體" w:hAnsi="標楷體" w:hint="eastAsia"/>
          <w:b/>
          <w:sz w:val="32"/>
          <w:szCs w:val="32"/>
        </w:rPr>
        <w:t>所</w:t>
      </w:r>
    </w:p>
    <w:p w:rsidR="00B5538F" w:rsidRDefault="00B5538F" w:rsidP="00B5538F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Pr="00AD3E74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　　</w:t>
      </w:r>
      <w:r w:rsidRPr="00AD3E7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　　</w:t>
      </w:r>
      <w:r w:rsidRPr="00AD3E74">
        <w:rPr>
          <w:rFonts w:eastAsia="標楷體" w:hint="eastAsia"/>
          <w:sz w:val="28"/>
          <w:szCs w:val="28"/>
        </w:rPr>
        <w:t>日</w:t>
      </w:r>
    </w:p>
    <w:tbl>
      <w:tblPr>
        <w:tblW w:w="91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655"/>
        <w:gridCol w:w="156"/>
        <w:gridCol w:w="1355"/>
        <w:gridCol w:w="62"/>
        <w:gridCol w:w="2396"/>
      </w:tblGrid>
      <w:tr w:rsidR="00B5538F" w:rsidRPr="00A70BCE" w:rsidTr="00A70BCE">
        <w:trPr>
          <w:trHeight w:val="483"/>
        </w:trPr>
        <w:tc>
          <w:tcPr>
            <w:tcW w:w="476" w:type="dxa"/>
            <w:vMerge w:val="restart"/>
            <w:vAlign w:val="center"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申</w:t>
            </w:r>
          </w:p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</w:p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</w:p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4655" w:type="dxa"/>
            <w:vMerge w:val="restart"/>
          </w:tcPr>
          <w:p w:rsidR="00BD0336" w:rsidRPr="00A70BCE" w:rsidRDefault="00BD0336" w:rsidP="00AF17CC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檔案應用</w:t>
            </w:r>
          </w:p>
          <w:p w:rsidR="00B5538F" w:rsidRPr="00A70BCE" w:rsidRDefault="00BD0336" w:rsidP="00AF17CC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C34B75" w:rsidRPr="00A70BCE">
              <w:rPr>
                <w:rFonts w:ascii="標楷體" w:eastAsia="標楷體" w:hAnsi="標楷體" w:cs="Arial Unicode MS" w:hint="eastAsia"/>
                <w:sz w:val="26"/>
                <w:szCs w:val="26"/>
              </w:rPr>
              <w:t>閱覽卷宗</w:t>
            </w:r>
          </w:p>
        </w:tc>
        <w:tc>
          <w:tcPr>
            <w:tcW w:w="1573" w:type="dxa"/>
            <w:gridSpan w:val="3"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2396" w:type="dxa"/>
            <w:vAlign w:val="center"/>
          </w:tcPr>
          <w:p w:rsidR="00B5538F" w:rsidRPr="00A70BCE" w:rsidRDefault="00B5538F" w:rsidP="00A70BC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A70BCE" w:rsidRPr="00A70BC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70BCE" w:rsidRPr="00A70BC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 xml:space="preserve">　月</w:t>
            </w:r>
            <w:r w:rsidR="00A70BCE" w:rsidRPr="00A70BC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 xml:space="preserve">　日</w:t>
            </w:r>
          </w:p>
        </w:tc>
      </w:tr>
      <w:tr w:rsidR="00B5538F" w:rsidRPr="00A70BCE" w:rsidTr="00A70BCE">
        <w:trPr>
          <w:trHeight w:val="543"/>
        </w:trPr>
        <w:tc>
          <w:tcPr>
            <w:tcW w:w="476" w:type="dxa"/>
            <w:vMerge/>
            <w:vAlign w:val="center"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vMerge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vMerge w:val="restart"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申請人姓名</w:t>
            </w:r>
          </w:p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396" w:type="dxa"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38F" w:rsidRPr="00A70BCE" w:rsidTr="00A70BCE">
        <w:trPr>
          <w:trHeight w:val="411"/>
        </w:trPr>
        <w:tc>
          <w:tcPr>
            <w:tcW w:w="476" w:type="dxa"/>
            <w:vMerge/>
            <w:vAlign w:val="center"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vMerge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6" w:type="dxa"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38F" w:rsidRPr="00A70BCE" w:rsidTr="00A70BCE">
        <w:trPr>
          <w:trHeight w:val="531"/>
        </w:trPr>
        <w:tc>
          <w:tcPr>
            <w:tcW w:w="476" w:type="dxa"/>
            <w:vMerge/>
            <w:vAlign w:val="center"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vMerge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vMerge w:val="restart"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代理人姓名</w:t>
            </w:r>
          </w:p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396" w:type="dxa"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38F" w:rsidRPr="00A70BCE" w:rsidTr="00A70BCE">
        <w:trPr>
          <w:trHeight w:val="531"/>
        </w:trPr>
        <w:tc>
          <w:tcPr>
            <w:tcW w:w="476" w:type="dxa"/>
            <w:vMerge/>
            <w:vAlign w:val="center"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vMerge/>
          </w:tcPr>
          <w:p w:rsidR="00B5538F" w:rsidRPr="00A70BCE" w:rsidRDefault="00B5538F" w:rsidP="00AF17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6" w:type="dxa"/>
            <w:vAlign w:val="center"/>
          </w:tcPr>
          <w:p w:rsidR="00B5538F" w:rsidRPr="00A70BCE" w:rsidRDefault="00B5538F" w:rsidP="00AF17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38F" w:rsidRPr="00A70BCE" w:rsidTr="00A70BCE">
        <w:tc>
          <w:tcPr>
            <w:tcW w:w="476" w:type="dxa"/>
            <w:vAlign w:val="center"/>
          </w:tcPr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告 知</w:t>
            </w:r>
          </w:p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事 項</w:t>
            </w:r>
          </w:p>
        </w:tc>
        <w:tc>
          <w:tcPr>
            <w:tcW w:w="8624" w:type="dxa"/>
            <w:gridSpan w:val="5"/>
            <w:vAlign w:val="center"/>
          </w:tcPr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台端所請，</w:t>
            </w:r>
            <w:proofErr w:type="gramStart"/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經核如勾選</w:t>
            </w:r>
            <w:proofErr w:type="gramEnd"/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52"/>
            </w: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」事項：</w:t>
            </w:r>
          </w:p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一、請補齊下列應檢附</w:t>
            </w:r>
            <w:proofErr w:type="gramStart"/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證件或書表</w:t>
            </w:r>
            <w:proofErr w:type="gramEnd"/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5538F" w:rsidRPr="00A70BCE" w:rsidRDefault="00B5538F" w:rsidP="00A70BCE">
            <w:pPr>
              <w:spacing w:line="28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二、其他應注意事項：</w:t>
            </w:r>
          </w:p>
        </w:tc>
      </w:tr>
      <w:tr w:rsidR="00B5538F" w:rsidRPr="00A70BCE" w:rsidTr="00A70BCE">
        <w:trPr>
          <w:trHeight w:val="2361"/>
        </w:trPr>
        <w:tc>
          <w:tcPr>
            <w:tcW w:w="476" w:type="dxa"/>
            <w:vAlign w:val="center"/>
          </w:tcPr>
          <w:p w:rsidR="00B5538F" w:rsidRPr="00A70BCE" w:rsidRDefault="00B5538F" w:rsidP="00AF17C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應補齊</w:t>
            </w:r>
          </w:p>
          <w:p w:rsidR="00B5538F" w:rsidRPr="00A70BCE" w:rsidRDefault="00B5538F" w:rsidP="00AF17C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</w:p>
          <w:p w:rsidR="00B5538F" w:rsidRPr="00A70BCE" w:rsidRDefault="00B5538F" w:rsidP="00AF17C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  <w:p w:rsidR="00B5538F" w:rsidRPr="00A70BCE" w:rsidRDefault="00B5538F" w:rsidP="00AF17C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或書表</w:t>
            </w:r>
            <w:proofErr w:type="gramEnd"/>
          </w:p>
        </w:tc>
        <w:tc>
          <w:tcPr>
            <w:tcW w:w="8624" w:type="dxa"/>
            <w:gridSpan w:val="5"/>
          </w:tcPr>
          <w:p w:rsidR="00B5538F" w:rsidRPr="00A70BCE" w:rsidRDefault="00B5538F" w:rsidP="00AF17C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81ECB" w:rsidRPr="00A70BCE">
              <w:rPr>
                <w:rFonts w:ascii="標楷體" w:eastAsia="標楷體" w:hAnsi="標楷體" w:hint="eastAsia"/>
                <w:sz w:val="26"/>
                <w:szCs w:val="26"/>
              </w:rPr>
              <w:t>申請書</w:t>
            </w:r>
          </w:p>
          <w:p w:rsidR="00B5538F" w:rsidRPr="00A70BCE" w:rsidRDefault="00B5538F" w:rsidP="00AF17C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81ECB" w:rsidRPr="00A70BCE">
              <w:rPr>
                <w:rFonts w:ascii="標楷體" w:eastAsia="標楷體" w:hAnsi="標楷體" w:hint="eastAsia"/>
                <w:sz w:val="26"/>
                <w:szCs w:val="26"/>
              </w:rPr>
              <w:t>委任書</w:t>
            </w:r>
          </w:p>
          <w:p w:rsidR="00BD0336" w:rsidRPr="00A70BCE" w:rsidRDefault="00BD0336" w:rsidP="00AF17C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登記證影本</w:t>
            </w:r>
          </w:p>
          <w:p w:rsidR="00BD0336" w:rsidRPr="00A70BCE" w:rsidRDefault="00BD0336" w:rsidP="00AF17C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身分關係證明文件影本</w:t>
            </w:r>
          </w:p>
          <w:p w:rsidR="00B5538F" w:rsidRPr="00A70BCE" w:rsidRDefault="00B5538F" w:rsidP="00A70BCE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70BD6" w:rsidRPr="00A70BCE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  <w:r w:rsidR="00D81ECB" w:rsidRPr="00A70BCE">
              <w:rPr>
                <w:rFonts w:ascii="標楷體" w:eastAsia="標楷體" w:hAnsi="標楷體" w:hint="eastAsia"/>
                <w:sz w:val="26"/>
                <w:szCs w:val="26"/>
              </w:rPr>
              <w:t>證明文件影本</w:t>
            </w:r>
          </w:p>
          <w:p w:rsidR="00D81ECB" w:rsidRPr="00A70BCE" w:rsidRDefault="00D81ECB" w:rsidP="00A70BCE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70BCE">
              <w:rPr>
                <w:rFonts w:ascii="標楷體" w:eastAsia="標楷體" w:hAnsi="標楷體" w:cs="Arial Unicode MS" w:hint="eastAsia"/>
                <w:sz w:val="26"/>
                <w:szCs w:val="26"/>
              </w:rPr>
              <w:t>法人、團體、事務所或營業所登記證影本</w:t>
            </w:r>
          </w:p>
          <w:p w:rsidR="00BD0336" w:rsidRPr="00A70BCE" w:rsidRDefault="00B5538F" w:rsidP="00A70BCE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81ECB" w:rsidRPr="00A70BCE">
              <w:rPr>
                <w:rFonts w:ascii="標楷體" w:eastAsia="標楷體" w:hAnsi="標楷體" w:hint="eastAsia"/>
                <w:sz w:val="26"/>
                <w:szCs w:val="26"/>
              </w:rPr>
              <w:t xml:space="preserve">相關證據：                     </w:t>
            </w:r>
          </w:p>
          <w:p w:rsidR="00D81ECB" w:rsidRPr="00A70BCE" w:rsidRDefault="00BD0336" w:rsidP="00A70BCE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□備註</w:t>
            </w:r>
          </w:p>
        </w:tc>
      </w:tr>
      <w:tr w:rsidR="00B5538F" w:rsidRPr="00A70BCE" w:rsidTr="00A70BCE">
        <w:trPr>
          <w:trHeight w:val="503"/>
        </w:trPr>
        <w:tc>
          <w:tcPr>
            <w:tcW w:w="476" w:type="dxa"/>
            <w:vMerge w:val="restart"/>
            <w:vAlign w:val="center"/>
          </w:tcPr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說</w:t>
            </w:r>
          </w:p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</w:p>
        </w:tc>
        <w:tc>
          <w:tcPr>
            <w:tcW w:w="4811" w:type="dxa"/>
            <w:gridSpan w:val="2"/>
            <w:vMerge w:val="restart"/>
          </w:tcPr>
          <w:p w:rsidR="00B5538F" w:rsidRPr="00A70BCE" w:rsidRDefault="00B5538F" w:rsidP="00AF17CC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如有申辦問題，歡迎來電諮詢。</w:t>
            </w:r>
          </w:p>
          <w:p w:rsidR="00B5538F" w:rsidRPr="00A70BCE" w:rsidRDefault="00B5538F" w:rsidP="00AF17CC">
            <w:pPr>
              <w:spacing w:line="280" w:lineRule="exact"/>
              <w:rPr>
                <w:rFonts w:ascii="標楷體" w:eastAsia="標楷體" w:hAnsi="標楷體"/>
                <w:color w:val="808080"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B5538F" w:rsidRPr="00A70BCE" w:rsidRDefault="00B5538F" w:rsidP="00AF17C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承辦單位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352243" w:rsidRPr="00A70BCE" w:rsidRDefault="00352243" w:rsidP="00A70BCE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538F" w:rsidRPr="00A70BCE" w:rsidTr="00A70BCE">
        <w:trPr>
          <w:trHeight w:val="423"/>
        </w:trPr>
        <w:tc>
          <w:tcPr>
            <w:tcW w:w="476" w:type="dxa"/>
            <w:vMerge/>
            <w:vAlign w:val="center"/>
          </w:tcPr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1" w:type="dxa"/>
            <w:gridSpan w:val="2"/>
            <w:vMerge/>
          </w:tcPr>
          <w:p w:rsidR="00B5538F" w:rsidRPr="00A70BCE" w:rsidRDefault="00B5538F" w:rsidP="00AF17CC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B5538F" w:rsidRPr="00A70BCE" w:rsidRDefault="00B5538F" w:rsidP="00AF17C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承辦人員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B5538F" w:rsidRPr="00A70BCE" w:rsidRDefault="00B5538F" w:rsidP="00A70BCE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B5538F" w:rsidRPr="00A70BCE" w:rsidTr="00A70BCE">
        <w:trPr>
          <w:trHeight w:val="447"/>
        </w:trPr>
        <w:tc>
          <w:tcPr>
            <w:tcW w:w="476" w:type="dxa"/>
            <w:vMerge/>
            <w:vAlign w:val="center"/>
          </w:tcPr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1" w:type="dxa"/>
            <w:gridSpan w:val="2"/>
            <w:vMerge/>
          </w:tcPr>
          <w:p w:rsidR="00B5538F" w:rsidRPr="00A70BCE" w:rsidRDefault="00B5538F" w:rsidP="00AF17CC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B5538F" w:rsidRPr="00A70BCE" w:rsidRDefault="00B5538F" w:rsidP="00AF17C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B5538F" w:rsidRPr="00A70BCE" w:rsidRDefault="00B5538F" w:rsidP="00A70BCE">
            <w:pPr>
              <w:spacing w:line="28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B5538F" w:rsidRPr="00A70BCE" w:rsidTr="00A70BCE">
        <w:trPr>
          <w:trHeight w:val="435"/>
        </w:trPr>
        <w:tc>
          <w:tcPr>
            <w:tcW w:w="476" w:type="dxa"/>
            <w:vMerge/>
            <w:vAlign w:val="center"/>
          </w:tcPr>
          <w:p w:rsidR="00B5538F" w:rsidRPr="00A70BCE" w:rsidRDefault="00B5538F" w:rsidP="00AF17CC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1" w:type="dxa"/>
            <w:gridSpan w:val="2"/>
            <w:vMerge/>
          </w:tcPr>
          <w:p w:rsidR="00B5538F" w:rsidRPr="00A70BCE" w:rsidRDefault="00B5538F" w:rsidP="00AF17CC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B5538F" w:rsidRPr="00A70BCE" w:rsidRDefault="00B5538F" w:rsidP="00AF17CC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0BCE">
              <w:rPr>
                <w:rFonts w:ascii="標楷體" w:eastAsia="標楷體" w:hAnsi="標楷體" w:hint="eastAsia"/>
                <w:sz w:val="26"/>
                <w:szCs w:val="26"/>
              </w:rPr>
              <w:t>傳真電話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B5538F" w:rsidRPr="00A70BCE" w:rsidRDefault="00B5538F" w:rsidP="00A70BCE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C12B7" w:rsidRDefault="00EC12B7" w:rsidP="00BD0336"/>
    <w:sectPr w:rsidR="00EC12B7" w:rsidSect="00C01FC6">
      <w:footerReference w:type="even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96" w:rsidRDefault="002A6396">
      <w:r>
        <w:separator/>
      </w:r>
    </w:p>
  </w:endnote>
  <w:endnote w:type="continuationSeparator" w:id="0">
    <w:p w:rsidR="002A6396" w:rsidRDefault="002A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C" w:rsidRDefault="00AF17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17CC" w:rsidRDefault="00AF17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96" w:rsidRDefault="002A6396">
      <w:r>
        <w:separator/>
      </w:r>
    </w:p>
  </w:footnote>
  <w:footnote w:type="continuationSeparator" w:id="0">
    <w:p w:rsidR="002A6396" w:rsidRDefault="002A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8DB"/>
    <w:multiLevelType w:val="hybridMultilevel"/>
    <w:tmpl w:val="5F5CBD2C"/>
    <w:lvl w:ilvl="0" w:tplc="7C680BFE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D05954"/>
    <w:multiLevelType w:val="hybridMultilevel"/>
    <w:tmpl w:val="C1E05ADE"/>
    <w:lvl w:ilvl="0" w:tplc="11DECE66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DB38A0"/>
    <w:multiLevelType w:val="hybridMultilevel"/>
    <w:tmpl w:val="2DA0C8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8F"/>
    <w:rsid w:val="00010D92"/>
    <w:rsid w:val="00037F83"/>
    <w:rsid w:val="000B4F66"/>
    <w:rsid w:val="000C30E0"/>
    <w:rsid w:val="001A13EC"/>
    <w:rsid w:val="001E4B16"/>
    <w:rsid w:val="001F5AEE"/>
    <w:rsid w:val="002758F6"/>
    <w:rsid w:val="00275B86"/>
    <w:rsid w:val="00280BC9"/>
    <w:rsid w:val="002972CA"/>
    <w:rsid w:val="002A6396"/>
    <w:rsid w:val="0030757C"/>
    <w:rsid w:val="00352243"/>
    <w:rsid w:val="00444E39"/>
    <w:rsid w:val="0053502D"/>
    <w:rsid w:val="00560D20"/>
    <w:rsid w:val="005A4815"/>
    <w:rsid w:val="005C3148"/>
    <w:rsid w:val="00607747"/>
    <w:rsid w:val="00670B97"/>
    <w:rsid w:val="00671C09"/>
    <w:rsid w:val="006A702F"/>
    <w:rsid w:val="006D484C"/>
    <w:rsid w:val="0075297F"/>
    <w:rsid w:val="007668CE"/>
    <w:rsid w:val="00767C31"/>
    <w:rsid w:val="00770BD6"/>
    <w:rsid w:val="00780DA3"/>
    <w:rsid w:val="00797276"/>
    <w:rsid w:val="00797E75"/>
    <w:rsid w:val="007E6C72"/>
    <w:rsid w:val="00823B01"/>
    <w:rsid w:val="0083530F"/>
    <w:rsid w:val="00836A60"/>
    <w:rsid w:val="00841835"/>
    <w:rsid w:val="00874819"/>
    <w:rsid w:val="008D2F2D"/>
    <w:rsid w:val="00954B63"/>
    <w:rsid w:val="0098629C"/>
    <w:rsid w:val="00995EC4"/>
    <w:rsid w:val="009E17F2"/>
    <w:rsid w:val="00A70BCE"/>
    <w:rsid w:val="00AF17CC"/>
    <w:rsid w:val="00B25D73"/>
    <w:rsid w:val="00B5538F"/>
    <w:rsid w:val="00B75541"/>
    <w:rsid w:val="00B75A25"/>
    <w:rsid w:val="00B8774F"/>
    <w:rsid w:val="00BD0336"/>
    <w:rsid w:val="00BF5790"/>
    <w:rsid w:val="00C01FC6"/>
    <w:rsid w:val="00C34B75"/>
    <w:rsid w:val="00D67AA7"/>
    <w:rsid w:val="00D81ECB"/>
    <w:rsid w:val="00D95C39"/>
    <w:rsid w:val="00DE579C"/>
    <w:rsid w:val="00E026F4"/>
    <w:rsid w:val="00E24A5A"/>
    <w:rsid w:val="00E70E36"/>
    <w:rsid w:val="00EB60F7"/>
    <w:rsid w:val="00EC12B7"/>
    <w:rsid w:val="00ED761E"/>
    <w:rsid w:val="00EE2C13"/>
    <w:rsid w:val="00F7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5538F"/>
  </w:style>
  <w:style w:type="paragraph" w:styleId="a5">
    <w:name w:val="Body Text Indent"/>
    <w:basedOn w:val="a"/>
    <w:rsid w:val="00B5538F"/>
    <w:pPr>
      <w:widowControl w:val="0"/>
      <w:ind w:left="600"/>
    </w:pPr>
    <w:rPr>
      <w:rFonts w:eastAsia="全真楷書"/>
      <w:kern w:val="2"/>
      <w:sz w:val="32"/>
      <w:szCs w:val="20"/>
    </w:rPr>
  </w:style>
  <w:style w:type="paragraph" w:customStyle="1" w:styleId="Print-FromToSubjectDate">
    <w:name w:val="Print- From: To: Subject: Date:"/>
    <w:basedOn w:val="a"/>
    <w:rsid w:val="00B5538F"/>
    <w:pPr>
      <w:widowControl w:val="0"/>
      <w:pBdr>
        <w:left w:val="single" w:sz="18" w:space="1" w:color="auto"/>
      </w:pBdr>
      <w:adjustRightInd w:val="0"/>
      <w:spacing w:line="360" w:lineRule="atLeast"/>
      <w:textAlignment w:val="baseline"/>
    </w:pPr>
    <w:rPr>
      <w:szCs w:val="20"/>
    </w:rPr>
  </w:style>
  <w:style w:type="paragraph" w:customStyle="1" w:styleId="a6">
    <w:name w:val="字元"/>
    <w:basedOn w:val="a"/>
    <w:rsid w:val="00B5538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table" w:styleId="a7">
    <w:name w:val="Table Grid"/>
    <w:basedOn w:val="a1"/>
    <w:rsid w:val="00EC12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3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35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5538F"/>
  </w:style>
  <w:style w:type="paragraph" w:styleId="a5">
    <w:name w:val="Body Text Indent"/>
    <w:basedOn w:val="a"/>
    <w:rsid w:val="00B5538F"/>
    <w:pPr>
      <w:widowControl w:val="0"/>
      <w:ind w:left="600"/>
    </w:pPr>
    <w:rPr>
      <w:rFonts w:eastAsia="全真楷書"/>
      <w:kern w:val="2"/>
      <w:sz w:val="32"/>
      <w:szCs w:val="20"/>
    </w:rPr>
  </w:style>
  <w:style w:type="paragraph" w:customStyle="1" w:styleId="Print-FromToSubjectDate">
    <w:name w:val="Print- From: To: Subject: Date:"/>
    <w:basedOn w:val="a"/>
    <w:rsid w:val="00B5538F"/>
    <w:pPr>
      <w:widowControl w:val="0"/>
      <w:pBdr>
        <w:left w:val="single" w:sz="18" w:space="1" w:color="auto"/>
      </w:pBdr>
      <w:adjustRightInd w:val="0"/>
      <w:spacing w:line="360" w:lineRule="atLeast"/>
      <w:textAlignment w:val="baseline"/>
    </w:pPr>
    <w:rPr>
      <w:szCs w:val="20"/>
    </w:rPr>
  </w:style>
  <w:style w:type="paragraph" w:customStyle="1" w:styleId="a6">
    <w:name w:val="字元"/>
    <w:basedOn w:val="a"/>
    <w:rsid w:val="00B5538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table" w:styleId="a7">
    <w:name w:val="Table Grid"/>
    <w:basedOn w:val="a1"/>
    <w:rsid w:val="00EC12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3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3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3B4F-1042-4C18-ACE7-99C5090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4</DocSecurity>
  <Lines>3</Lines>
  <Paragraphs>1</Paragraphs>
  <ScaleCrop>false</ScaleCrop>
  <Company>TAIPEI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1】99年度臺北市政府申請案件處理時限表</dc:title>
  <dc:creator>ABAA-10315</dc:creator>
  <cp:lastModifiedBy>林雪蘭</cp:lastModifiedBy>
  <cp:revision>2</cp:revision>
  <cp:lastPrinted>2011-11-17T10:44:00Z</cp:lastPrinted>
  <dcterms:created xsi:type="dcterms:W3CDTF">2017-01-16T07:46:00Z</dcterms:created>
  <dcterms:modified xsi:type="dcterms:W3CDTF">2017-01-16T07:46:00Z</dcterms:modified>
</cp:coreProperties>
</file>